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bookmarkStart w:id="0" w:name="_GoBack"/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210835" w:rsidR="00210835">
        <w:rPr>
          <w:b/>
          <w:sz w:val="22"/>
          <w:szCs w:val="22"/>
        </w:rPr>
        <w:t xml:space="preserve">Calebe </w:t>
      </w:r>
      <w:r w:rsidRPr="00210835" w:rsidR="00210835">
        <w:rPr>
          <w:b/>
          <w:sz w:val="22"/>
          <w:szCs w:val="22"/>
        </w:rPr>
        <w:t>Francio</w:t>
      </w:r>
      <w:r w:rsidRPr="000457F2" w:rsidR="004F3352">
        <w:rPr>
          <w:b/>
          <w:sz w:val="22"/>
          <w:szCs w:val="22"/>
        </w:rPr>
        <w:t xml:space="preserve">, </w:t>
      </w:r>
      <w:r w:rsidR="00210835">
        <w:rPr>
          <w:b/>
          <w:sz w:val="22"/>
          <w:szCs w:val="22"/>
        </w:rPr>
        <w:t>empresário do</w:t>
      </w:r>
      <w:r w:rsidR="00BA3B26">
        <w:rPr>
          <w:b/>
          <w:sz w:val="22"/>
          <w:szCs w:val="22"/>
        </w:rPr>
        <w:t>, até então,</w:t>
      </w:r>
      <w:r w:rsidR="00210835">
        <w:rPr>
          <w:b/>
          <w:sz w:val="22"/>
          <w:szCs w:val="22"/>
        </w:rPr>
        <w:t xml:space="preserve"> Distrito</w:t>
      </w:r>
      <w:r w:rsidR="00C978E8">
        <w:rPr>
          <w:b/>
          <w:sz w:val="22"/>
          <w:szCs w:val="22"/>
        </w:rPr>
        <w:t xml:space="preserve"> </w:t>
      </w:r>
      <w:r w:rsidRPr="0019378E" w:rsidR="0019378E">
        <w:rPr>
          <w:b/>
          <w:sz w:val="22"/>
          <w:szCs w:val="22"/>
        </w:rPr>
        <w:t>de Boa Esperança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  <w:bookmarkEnd w:id="0"/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  <w:r w:rsidRPr="00111F9A">
        <w:rPr>
          <w:sz w:val="22"/>
          <w:szCs w:val="22"/>
        </w:rPr>
        <w:t xml:space="preserve">O movimento envolveu os municípios de Nova Ubiratã, Santa Rita do </w:t>
      </w:r>
      <w:r w:rsidRPr="00111F9A">
        <w:rPr>
          <w:sz w:val="22"/>
          <w:szCs w:val="22"/>
        </w:rPr>
        <w:t>Trivelato</w:t>
      </w:r>
      <w:r w:rsidRPr="00111F9A">
        <w:rPr>
          <w:sz w:val="22"/>
          <w:szCs w:val="22"/>
        </w:rPr>
        <w:t>, Planalto da Serra, Nova Brasilândia, Campo Verde e Sorriso, além do, até então, Distrito de Boa Esperança.</w:t>
      </w: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  <w:r w:rsidRPr="00111F9A"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  <w:r w:rsidRPr="00111F9A"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 w:rsidRPr="00111F9A">
        <w:rPr>
          <w:sz w:val="22"/>
          <w:szCs w:val="22"/>
        </w:rPr>
        <w:t>Trivelato</w:t>
      </w:r>
      <w:r w:rsidRPr="00111F9A">
        <w:rPr>
          <w:sz w:val="22"/>
          <w:szCs w:val="22"/>
        </w:rPr>
        <w:t>.</w:t>
      </w: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  <w:r w:rsidRPr="00111F9A"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111F9A" w:rsidRPr="00111F9A" w:rsidP="00111F9A">
      <w:pPr>
        <w:pStyle w:val="BodyTextIndent3"/>
        <w:ind w:firstLine="1418"/>
        <w:rPr>
          <w:sz w:val="22"/>
          <w:szCs w:val="22"/>
        </w:rPr>
      </w:pPr>
    </w:p>
    <w:p w:rsidR="00CF7A28" w:rsidRPr="000457F2" w:rsidP="00111F9A">
      <w:pPr>
        <w:pStyle w:val="BodyTextIndent3"/>
        <w:ind w:firstLine="1418"/>
        <w:rPr>
          <w:sz w:val="22"/>
          <w:szCs w:val="22"/>
        </w:rPr>
      </w:pPr>
      <w:r w:rsidRPr="00111F9A">
        <w:rPr>
          <w:sz w:val="22"/>
          <w:szCs w:val="22"/>
        </w:rPr>
        <w:t>Desta forma, faz jus ao reconhecimento desta Casa de Leis, merecendo, pois, esta moção de aplauso.</w:t>
      </w:r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37407"/>
    <w:rsid w:val="00041338"/>
    <w:rsid w:val="000457F2"/>
    <w:rsid w:val="00045EEB"/>
    <w:rsid w:val="00054346"/>
    <w:rsid w:val="000720D2"/>
    <w:rsid w:val="000971F7"/>
    <w:rsid w:val="000B1B7F"/>
    <w:rsid w:val="00111F9A"/>
    <w:rsid w:val="0011797C"/>
    <w:rsid w:val="00170DFB"/>
    <w:rsid w:val="00172E84"/>
    <w:rsid w:val="00187B86"/>
    <w:rsid w:val="0019378E"/>
    <w:rsid w:val="00196D72"/>
    <w:rsid w:val="001A3E61"/>
    <w:rsid w:val="00202767"/>
    <w:rsid w:val="00202A7D"/>
    <w:rsid w:val="00205C59"/>
    <w:rsid w:val="00210835"/>
    <w:rsid w:val="002112BB"/>
    <w:rsid w:val="002231C0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5E0315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03CF8"/>
    <w:rsid w:val="00811B19"/>
    <w:rsid w:val="008423F2"/>
    <w:rsid w:val="0089051D"/>
    <w:rsid w:val="0089110E"/>
    <w:rsid w:val="00894C7E"/>
    <w:rsid w:val="00895FD7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3B26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7810"/>
    <w:rsid w:val="00D74E26"/>
    <w:rsid w:val="00D94AC0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EF3D98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BF9A-1913-4A54-A1F2-3EFBC5B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1-01T13:10:00Z</cp:lastPrinted>
  <dcterms:created xsi:type="dcterms:W3CDTF">2022-05-11T11:36:00Z</dcterms:created>
  <dcterms:modified xsi:type="dcterms:W3CDTF">2023-11-01T16:43:00Z</dcterms:modified>
</cp:coreProperties>
</file>